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2C1619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545F8">
        <w:rPr>
          <w:rFonts w:asciiTheme="minorHAnsi" w:hAnsiTheme="minorHAnsi"/>
          <w:b/>
        </w:rPr>
        <w:t>07</w:t>
      </w:r>
      <w:r w:rsidR="00FA7F2D">
        <w:rPr>
          <w:rFonts w:asciiTheme="minorHAnsi" w:hAnsiTheme="minorHAnsi"/>
          <w:b/>
        </w:rPr>
        <w:t>8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3F6A42" w14:textId="1C75A504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FA7F2D" w:rsidRPr="00FA7F2D">
        <w:rPr>
          <w:rFonts w:ascii="Calibri" w:eastAsia="Times New Roman" w:hAnsi="Calibri" w:cs="Arial"/>
          <w:b/>
          <w:lang w:val="es-PE" w:eastAsia="en-CA"/>
        </w:rPr>
        <w:t>ESPECIALISTA EN TIC’S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5F1FBD8" w:rsidR="00610602" w:rsidRDefault="009C3F90" w:rsidP="001B31B9">
      <w:pPr>
        <w:suppressAutoHyphens w:val="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  <w:t>SUBDIRECCIÓN DE FISCALIZACIÓN</w:t>
      </w:r>
    </w:p>
    <w:p w14:paraId="7EE5837B" w14:textId="77777777" w:rsidR="002421E9" w:rsidRDefault="002421E9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7141E" w:rsidRPr="000432F5" w14:paraId="1D6F00C8" w14:textId="77777777" w:rsidTr="004553D8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27141E" w:rsidRPr="00222E12" w:rsidRDefault="0027141E" w:rsidP="0027141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 w:colFirst="1" w:colLast="1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AD4F618" w:rsidR="0027141E" w:rsidRPr="00EE3929" w:rsidRDefault="0027141E" w:rsidP="0027141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CIDES FLORES MARIÑO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BDC9A" w14:textId="46F1B9DB" w:rsidR="0027141E" w:rsidRPr="00EE3929" w:rsidRDefault="0027141E" w:rsidP="0027141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ADCA1" w14:textId="4273D6CF" w:rsidR="0027141E" w:rsidRPr="00EE3929" w:rsidRDefault="0027141E" w:rsidP="0027141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</w:tbl>
    <w:bookmarkEnd w:id="0"/>
    <w:p w14:paraId="17675668" w14:textId="5329801A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2421E9">
        <w:rPr>
          <w:rFonts w:asciiTheme="minorHAnsi" w:hAnsiTheme="minorHAnsi"/>
          <w:b/>
          <w:sz w:val="18"/>
          <w:szCs w:val="18"/>
        </w:rPr>
        <w:t xml:space="preserve">puesto </w:t>
      </w:r>
      <w:proofErr w:type="gramStart"/>
      <w:r w:rsidR="002421E9">
        <w:rPr>
          <w:rFonts w:asciiTheme="minorHAnsi" w:hAnsiTheme="minorHAnsi"/>
          <w:b/>
          <w:sz w:val="18"/>
          <w:szCs w:val="18"/>
        </w:rPr>
        <w:t>(</w:t>
      </w:r>
      <w:r w:rsidR="005545F8">
        <w:rPr>
          <w:rFonts w:asciiTheme="minorHAnsi" w:hAnsiTheme="minorHAnsi"/>
          <w:b/>
          <w:sz w:val="18"/>
          <w:szCs w:val="18"/>
        </w:rPr>
        <w:t xml:space="preserve"> no</w:t>
      </w:r>
      <w:proofErr w:type="gramEnd"/>
      <w:r w:rsidR="005545F8">
        <w:rPr>
          <w:rFonts w:asciiTheme="minorHAnsi" w:hAnsiTheme="minorHAnsi"/>
          <w:b/>
          <w:sz w:val="18"/>
          <w:szCs w:val="18"/>
        </w:rPr>
        <w:t xml:space="preserve"> cuenta con el curso </w:t>
      </w:r>
      <w:r w:rsidR="00987FAE">
        <w:rPr>
          <w:rFonts w:asciiTheme="minorHAnsi" w:hAnsiTheme="minorHAnsi"/>
          <w:b/>
          <w:sz w:val="18"/>
          <w:szCs w:val="18"/>
        </w:rPr>
        <w:t xml:space="preserve"> de especialización solicitada, no cuenta con el tiempo de experiencia general, etc.). 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4AA273D7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5545F8">
        <w:rPr>
          <w:rFonts w:asciiTheme="minorHAnsi" w:hAnsiTheme="minorHAnsi"/>
          <w:sz w:val="22"/>
          <w:szCs w:val="22"/>
        </w:rPr>
        <w:t>1</w:t>
      </w:r>
      <w:r w:rsidR="001773E2">
        <w:rPr>
          <w:rFonts w:asciiTheme="minorHAnsi" w:hAnsiTheme="minorHAnsi"/>
          <w:sz w:val="22"/>
          <w:szCs w:val="22"/>
        </w:rPr>
        <w:t>7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3E2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21E9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141E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ABE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A7F2D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B6C-0A1C-4D67-BCA8-863398F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06T03:18:00Z</cp:lastPrinted>
  <dcterms:created xsi:type="dcterms:W3CDTF">2022-09-10T05:11:00Z</dcterms:created>
  <dcterms:modified xsi:type="dcterms:W3CDTF">2022-11-18T21:41:00Z</dcterms:modified>
</cp:coreProperties>
</file>